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53" w:rsidRPr="00706853" w:rsidRDefault="003448C8">
      <w:pPr>
        <w:rPr>
          <w:sz w:val="40"/>
          <w:szCs w:val="40"/>
          <w:u w:val="single"/>
        </w:rPr>
      </w:pPr>
      <w:r w:rsidRPr="00706853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C5533" wp14:editId="745D479C">
                <wp:simplePos x="0" y="0"/>
                <wp:positionH relativeFrom="column">
                  <wp:posOffset>700405</wp:posOffset>
                </wp:positionH>
                <wp:positionV relativeFrom="paragraph">
                  <wp:posOffset>-534035</wp:posOffset>
                </wp:positionV>
                <wp:extent cx="4167505" cy="1755648"/>
                <wp:effectExtent l="0" t="0" r="0" b="0"/>
                <wp:wrapNone/>
                <wp:docPr id="7" name="Tit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7505" cy="17556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48C8" w:rsidRDefault="00CA744E" w:rsidP="00C07C1D">
                            <w:pPr>
                              <w:pStyle w:val="NormalWeb"/>
                              <w:spacing w:before="0" w:beforeAutospacing="0" w:after="240" w:afterAutospacing="0"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</w:pPr>
                            <w:r w:rsidRPr="00CA744E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  <w:t xml:space="preserve">MINISTÈRE DE L‘ENSEIGNEMENT  SUPÉRIEUR  ET DE LA RECHERCHE SCIENTIFIQUE </w:t>
                            </w:r>
                            <w:r w:rsidRPr="00CA744E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  <w:br/>
                              <w:t xml:space="preserve">UNIVERSITÉ DE MAHAJANGA </w:t>
                            </w:r>
                            <w:r w:rsidRPr="00CA744E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  <w:br/>
                            </w:r>
                            <w:r w:rsidRPr="00C07C1D">
                              <w:rPr>
                                <w:rFonts w:ascii="Calibri" w:hAnsi="Calibri" w:cs="Calibri"/>
                                <w:b/>
                                <w:color w:val="FF0000"/>
                                <w:kern w:val="24"/>
                                <w:lang w:val="fr-FR"/>
                              </w:rPr>
                              <w:t>I</w:t>
                            </w:r>
                            <w:r w:rsidRPr="00CA744E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  <w:t xml:space="preserve">NSTITUT </w:t>
                            </w:r>
                            <w:r w:rsidRPr="00C07C1D">
                              <w:rPr>
                                <w:rFonts w:ascii="Calibri" w:hAnsi="Calibri" w:cs="Calibri"/>
                                <w:b/>
                                <w:color w:val="FF0000"/>
                                <w:kern w:val="24"/>
                                <w:lang w:val="fr-FR"/>
                              </w:rPr>
                              <w:t>S</w:t>
                            </w:r>
                            <w:r w:rsidRPr="00CA744E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  <w:t xml:space="preserve">UPÉRIEUR DES </w:t>
                            </w:r>
                            <w:r w:rsidRPr="00C07C1D">
                              <w:rPr>
                                <w:rFonts w:ascii="Calibri" w:hAnsi="Calibri" w:cs="Calibri"/>
                                <w:b/>
                                <w:color w:val="FF0000"/>
                                <w:kern w:val="24"/>
                                <w:lang w:val="fr-FR"/>
                              </w:rPr>
                              <w:t>S</w:t>
                            </w:r>
                            <w:r w:rsidRPr="00CA744E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  <w:t xml:space="preserve">CIENCES ET </w:t>
                            </w:r>
                            <w:r w:rsidRPr="00C07C1D">
                              <w:rPr>
                                <w:rFonts w:ascii="Calibri" w:hAnsi="Calibri" w:cs="Calibri"/>
                                <w:b/>
                                <w:color w:val="FF0000"/>
                                <w:kern w:val="24"/>
                                <w:lang w:val="fr-FR"/>
                              </w:rPr>
                              <w:t>T</w:t>
                            </w:r>
                            <w:r w:rsidRPr="00CA744E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  <w:t xml:space="preserve">ECHNOLOGIES DE </w:t>
                            </w:r>
                            <w:r w:rsidRPr="00C07C1D">
                              <w:rPr>
                                <w:rFonts w:ascii="Calibri" w:hAnsi="Calibri" w:cs="Calibri"/>
                                <w:color w:val="FF0000"/>
                                <w:kern w:val="24"/>
                                <w:lang w:val="fr-FR"/>
                              </w:rPr>
                              <w:t>M</w:t>
                            </w:r>
                            <w:r w:rsidRPr="00CA744E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  <w:t xml:space="preserve">AHAJANGA </w:t>
                            </w:r>
                          </w:p>
                          <w:p w:rsidR="00CA744E" w:rsidRPr="00C07C1D" w:rsidRDefault="00CA744E" w:rsidP="00C07C1D">
                            <w:pPr>
                              <w:pStyle w:val="NormalWeb"/>
                              <w:spacing w:before="0" w:beforeAutospacing="0" w:after="240" w:afterAutospacing="0"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</w:pPr>
                            <w:r w:rsidRPr="00CA744E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  <w:br/>
                            </w:r>
                            <w:r w:rsidR="003448C8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  <w:t xml:space="preserve">  </w:t>
                            </w:r>
                            <w:r w:rsidRPr="00CA744E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lang w:val="fr-FR"/>
                              </w:rPr>
                              <w:t>MENTION STNPA</w:t>
                            </w:r>
                          </w:p>
                        </w:txbxContent>
                      </wps:txbx>
                      <wps:bodyPr vert="horz" wrap="square" lIns="81226" tIns="40613" rIns="81226" bIns="40613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C5533" id="_x0000_t202" coordsize="21600,21600" o:spt="202" path="m,l,21600r21600,l21600,xe">
                <v:stroke joinstyle="miter"/>
                <v:path gradientshapeok="t" o:connecttype="rect"/>
              </v:shapetype>
              <v:shape id="Titre 1" o:spid="_x0000_s1026" type="#_x0000_t202" style="position:absolute;margin-left:55.15pt;margin-top:-42.05pt;width:328.15pt;height:1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" filled="f" stroked="f">
                <v:path arrowok="t"/>
                <v:textbox inset="2.25628mm,1.1281mm,2.25628mm,1.1281mm">
                  <w:txbxContent>
                    <w:p w:rsidR="003448C8" w:rsidRDefault="00CA744E" w:rsidP="00C07C1D">
                      <w:pPr>
                        <w:pStyle w:val="NormalWeb"/>
                        <w:spacing w:before="0" w:beforeAutospacing="0" w:after="240" w:afterAutospacing="0" w:line="276" w:lineRule="auto"/>
                        <w:jc w:val="center"/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</w:pPr>
                      <w:r w:rsidRPr="00CA744E"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  <w:t xml:space="preserve">MINISTÈRE DE L‘ENSEIGNEMENT  SUPÉRIEUR  ET DE LA RECHERCHE SCIENTIFIQUE </w:t>
                      </w:r>
                      <w:r w:rsidRPr="00CA744E"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  <w:br/>
                        <w:t xml:space="preserve">UNIVERSITÉ DE MAHAJANGA </w:t>
                      </w:r>
                      <w:r w:rsidRPr="00CA744E"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  <w:br/>
                      </w:r>
                      <w:r w:rsidRPr="00C07C1D">
                        <w:rPr>
                          <w:rFonts w:ascii="Calibri" w:hAnsi="Calibri" w:cs="Calibri"/>
                          <w:b/>
                          <w:color w:val="FF0000"/>
                          <w:kern w:val="24"/>
                          <w:lang w:val="fr-FR"/>
                        </w:rPr>
                        <w:t>I</w:t>
                      </w:r>
                      <w:r w:rsidRPr="00CA744E"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  <w:t xml:space="preserve">NSTITUT </w:t>
                      </w:r>
                      <w:r w:rsidRPr="00C07C1D">
                        <w:rPr>
                          <w:rFonts w:ascii="Calibri" w:hAnsi="Calibri" w:cs="Calibri"/>
                          <w:b/>
                          <w:color w:val="FF0000"/>
                          <w:kern w:val="24"/>
                          <w:lang w:val="fr-FR"/>
                        </w:rPr>
                        <w:t>S</w:t>
                      </w:r>
                      <w:r w:rsidRPr="00CA744E"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  <w:t xml:space="preserve">UPÉRIEUR DES </w:t>
                      </w:r>
                      <w:r w:rsidRPr="00C07C1D">
                        <w:rPr>
                          <w:rFonts w:ascii="Calibri" w:hAnsi="Calibri" w:cs="Calibri"/>
                          <w:b/>
                          <w:color w:val="FF0000"/>
                          <w:kern w:val="24"/>
                          <w:lang w:val="fr-FR"/>
                        </w:rPr>
                        <w:t>S</w:t>
                      </w:r>
                      <w:r w:rsidRPr="00CA744E"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  <w:t xml:space="preserve">CIENCES ET </w:t>
                      </w:r>
                      <w:r w:rsidRPr="00C07C1D">
                        <w:rPr>
                          <w:rFonts w:ascii="Calibri" w:hAnsi="Calibri" w:cs="Calibri"/>
                          <w:b/>
                          <w:color w:val="FF0000"/>
                          <w:kern w:val="24"/>
                          <w:lang w:val="fr-FR"/>
                        </w:rPr>
                        <w:t>T</w:t>
                      </w:r>
                      <w:r w:rsidRPr="00CA744E"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  <w:t xml:space="preserve">ECHNOLOGIES DE </w:t>
                      </w:r>
                      <w:r w:rsidRPr="00C07C1D">
                        <w:rPr>
                          <w:rFonts w:ascii="Calibri" w:hAnsi="Calibri" w:cs="Calibri"/>
                          <w:color w:val="FF0000"/>
                          <w:kern w:val="24"/>
                          <w:lang w:val="fr-FR"/>
                        </w:rPr>
                        <w:t>M</w:t>
                      </w:r>
                      <w:r w:rsidRPr="00CA744E"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  <w:t xml:space="preserve">AHAJANGA </w:t>
                      </w:r>
                    </w:p>
                    <w:p w:rsidR="00CA744E" w:rsidRPr="00C07C1D" w:rsidRDefault="00CA744E" w:rsidP="00C07C1D">
                      <w:pPr>
                        <w:pStyle w:val="NormalWeb"/>
                        <w:spacing w:before="0" w:beforeAutospacing="0" w:after="240" w:afterAutospacing="0" w:line="276" w:lineRule="auto"/>
                        <w:jc w:val="center"/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</w:pPr>
                      <w:r w:rsidRPr="00CA744E"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  <w:br/>
                      </w:r>
                      <w:r w:rsidR="003448C8"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  <w:t xml:space="preserve">  </w:t>
                      </w:r>
                      <w:r w:rsidRPr="00CA744E">
                        <w:rPr>
                          <w:rFonts w:ascii="Calibri" w:hAnsi="Calibri" w:cs="Calibri"/>
                          <w:color w:val="000000"/>
                          <w:kern w:val="24"/>
                          <w:lang w:val="fr-FR"/>
                        </w:rPr>
                        <w:t>MENTION STNPA</w:t>
                      </w:r>
                    </w:p>
                  </w:txbxContent>
                </v:textbox>
              </v:shape>
            </w:pict>
          </mc:Fallback>
        </mc:AlternateContent>
      </w:r>
      <w:r w:rsidR="00300FE6" w:rsidRPr="00706853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2521C8" wp14:editId="668DDC62">
                <wp:simplePos x="0" y="0"/>
                <wp:positionH relativeFrom="margin">
                  <wp:align>center</wp:align>
                </wp:positionH>
                <wp:positionV relativeFrom="paragraph">
                  <wp:posOffset>4697481</wp:posOffset>
                </wp:positionV>
                <wp:extent cx="4301656" cy="373712"/>
                <wp:effectExtent l="0" t="0" r="381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656" cy="373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0FE6" w:rsidRPr="00171DD2" w:rsidRDefault="00300FE6" w:rsidP="00171DD2">
                            <w:pPr>
                              <w:jc w:val="center"/>
                              <w:rPr>
                                <w:rFonts w:ascii="Sitka Small" w:hAnsi="Sitka Small"/>
                                <w:b/>
                                <w:sz w:val="36"/>
                                <w:szCs w:val="36"/>
                              </w:rPr>
                            </w:pPr>
                            <w:r w:rsidRPr="00171DD2">
                              <w:rPr>
                                <w:rFonts w:ascii="Sitka Small" w:hAnsi="Sitka Small"/>
                                <w:b/>
                                <w:sz w:val="36"/>
                                <w:szCs w:val="36"/>
                              </w:rPr>
                              <w:t>TAHIENDRAZA Ravilimita Zid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369.9pt;width:338.7pt;height:29.4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" fillcolor="white [3201]" stroked="f" strokeweight=".5pt">
                <v:textbox>
                  <w:txbxContent>
                    <w:p w:rsidR="00300FE6" w:rsidRPr="00171DD2" w:rsidRDefault="00300FE6" w:rsidP="00171DD2">
                      <w:pPr>
                        <w:jc w:val="center"/>
                        <w:rPr>
                          <w:rFonts w:ascii="Sitka Small" w:hAnsi="Sitka Small"/>
                          <w:b/>
                          <w:sz w:val="36"/>
                          <w:szCs w:val="36"/>
                        </w:rPr>
                      </w:pPr>
                      <w:r w:rsidRPr="00171DD2">
                        <w:rPr>
                          <w:rFonts w:ascii="Sitka Small" w:hAnsi="Sitka Small"/>
                          <w:b/>
                          <w:sz w:val="36"/>
                          <w:szCs w:val="36"/>
                        </w:rPr>
                        <w:t>TAHIENDRAZA Ravilimita Zid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FE6" w:rsidRPr="00706853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C76A3" wp14:editId="6F703FA7">
                <wp:simplePos x="0" y="0"/>
                <wp:positionH relativeFrom="column">
                  <wp:posOffset>1755443</wp:posOffset>
                </wp:positionH>
                <wp:positionV relativeFrom="paragraph">
                  <wp:posOffset>4300275</wp:posOffset>
                </wp:positionV>
                <wp:extent cx="1256306" cy="286246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06" cy="2862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FE6" w:rsidRPr="00300FE6" w:rsidRDefault="00171DD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senter</w:t>
                            </w:r>
                            <w:r w:rsidR="00300FE6" w:rsidRPr="00300FE6">
                              <w:rPr>
                                <w:i/>
                              </w:rPr>
                              <w:t xml:space="preserve"> p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76A3" id="Zone de texte 3" o:spid="_x0000_s1028" type="#_x0000_t202" style="position:absolute;margin-left:138.2pt;margin-top:338.6pt;width:98.9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" filled="f" stroked="f">
                <v:stroke joinstyle="round"/>
                <v:textbox>
                  <w:txbxContent>
                    <w:p w:rsidR="00300FE6" w:rsidRPr="00300FE6" w:rsidRDefault="00171DD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senter</w:t>
                      </w:r>
                      <w:r w:rsidR="00300FE6" w:rsidRPr="00300FE6">
                        <w:rPr>
                          <w:i/>
                        </w:rPr>
                        <w:t xml:space="preserve"> par:</w:t>
                      </w:r>
                    </w:p>
                  </w:txbxContent>
                </v:textbox>
              </v:shape>
            </w:pict>
          </mc:Fallback>
        </mc:AlternateContent>
      </w:r>
      <w:r w:rsidR="00C07C1D" w:rsidRPr="00706853">
        <w:rPr>
          <w:noProof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551D1756" wp14:editId="581516A8">
            <wp:simplePos x="0" y="0"/>
            <wp:positionH relativeFrom="column">
              <wp:posOffset>4963106</wp:posOffset>
            </wp:positionH>
            <wp:positionV relativeFrom="paragraph">
              <wp:posOffset>-716253</wp:posOffset>
            </wp:positionV>
            <wp:extent cx="1509824" cy="111289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4" cy="1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44E" w:rsidRPr="00706853">
        <w:rPr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 wp14:anchorId="3C1311C2" wp14:editId="429D1A71">
            <wp:simplePos x="0" y="0"/>
            <wp:positionH relativeFrom="column">
              <wp:posOffset>-708409</wp:posOffset>
            </wp:positionH>
            <wp:positionV relativeFrom="paragraph">
              <wp:posOffset>-633980</wp:posOffset>
            </wp:positionV>
            <wp:extent cx="1350335" cy="973962"/>
            <wp:effectExtent l="0" t="0" r="254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934" cy="98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853" w:rsidRPr="00706853" w:rsidRDefault="00706853" w:rsidP="00706853">
      <w:pPr>
        <w:rPr>
          <w:sz w:val="40"/>
          <w:szCs w:val="40"/>
          <w:u w:val="single"/>
        </w:rPr>
      </w:pPr>
    </w:p>
    <w:p w:rsidR="00706853" w:rsidRPr="00706853" w:rsidRDefault="00706853" w:rsidP="00706853">
      <w:pPr>
        <w:rPr>
          <w:sz w:val="40"/>
          <w:szCs w:val="40"/>
          <w:u w:val="single"/>
        </w:rPr>
      </w:pPr>
    </w:p>
    <w:p w:rsidR="00706853" w:rsidRPr="00706853" w:rsidRDefault="003448C8" w:rsidP="00706853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B8114" wp14:editId="51F3CF6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267585" cy="374650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48C8" w:rsidRPr="003448C8" w:rsidRDefault="003448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48C8">
                              <w:rPr>
                                <w:sz w:val="24"/>
                                <w:szCs w:val="24"/>
                              </w:rPr>
                              <w:t>Parcours : Génie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8114" id="Zone de texte 2" o:spid="_x0000_s1029" type="#_x0000_t202" style="position:absolute;margin-left:0;margin-top:.9pt;width:178.55pt;height:29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" fillcolor="white [3201]" stroked="f" strokeweight=".5pt">
                <v:textbox>
                  <w:txbxContent>
                    <w:p w:rsidR="003448C8" w:rsidRPr="003448C8" w:rsidRDefault="003448C8">
                      <w:pPr>
                        <w:rPr>
                          <w:sz w:val="24"/>
                          <w:szCs w:val="24"/>
                        </w:rPr>
                      </w:pPr>
                      <w:r w:rsidRPr="003448C8">
                        <w:rPr>
                          <w:sz w:val="24"/>
                          <w:szCs w:val="24"/>
                        </w:rPr>
                        <w:t>Parcours : Génie Infor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853" w:rsidRPr="00706853" w:rsidRDefault="00706853" w:rsidP="00706853">
      <w:pPr>
        <w:rPr>
          <w:sz w:val="40"/>
          <w:szCs w:val="40"/>
          <w:u w:val="single"/>
        </w:rPr>
      </w:pPr>
    </w:p>
    <w:p w:rsidR="00706853" w:rsidRPr="00706853" w:rsidRDefault="00706853" w:rsidP="00706853">
      <w:pPr>
        <w:rPr>
          <w:sz w:val="40"/>
          <w:szCs w:val="40"/>
          <w:u w:val="single"/>
        </w:rPr>
      </w:pPr>
    </w:p>
    <w:p w:rsidR="00706853" w:rsidRPr="00706853" w:rsidRDefault="00706853" w:rsidP="00706853">
      <w:pPr>
        <w:rPr>
          <w:sz w:val="40"/>
          <w:szCs w:val="40"/>
          <w:u w:val="single"/>
        </w:rPr>
      </w:pPr>
    </w:p>
    <w:p w:rsidR="00706853" w:rsidRPr="00706853" w:rsidRDefault="00DE45E1" w:rsidP="00706853">
      <w:pPr>
        <w:rPr>
          <w:sz w:val="40"/>
          <w:szCs w:val="40"/>
          <w:u w:val="single"/>
        </w:rPr>
      </w:pPr>
      <w:r w:rsidRPr="00706853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3C0F63" wp14:editId="622742F3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4542155" cy="826135"/>
                <wp:effectExtent l="0" t="19050" r="10795" b="12065"/>
                <wp:wrapNone/>
                <wp:docPr id="1" name="Parchemin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155" cy="82613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367" w:rsidRPr="006F3405" w:rsidRDefault="009C5367" w:rsidP="009C536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0" w14:prstMaterial="warmMatte"/>
                              </w:rPr>
                            </w:pPr>
                            <w:r w:rsidRPr="006F3405">
                              <w:rPr>
                                <w:rFonts w:ascii="Algerian" w:hAnsi="Algerian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0" w14:prstMaterial="warmMatte"/>
                              </w:rPr>
                              <w:t>“ARBRE GÉNÉALOGIQ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0" h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C0F6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" o:spid="_x0000_s1030" type="#_x0000_t98" style="position:absolute;margin-left:0;margin-top:20.5pt;width:357.65pt;height:65.0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" fillcolor="#4c4c4c [961]" strokecolor="#2f5496 [2408]" strokeweight="1pt">
                <v:fill color2="white [3201]" rotate="t" colors="0 #959595;.5 #d6d6d6;1 white" focus="100%" type="gradient"/>
                <v:stroke joinstyle="miter"/>
                <v:textbox>
                  <w:txbxContent>
                    <w:p w:rsidR="009C5367" w:rsidRPr="006F3405" w:rsidRDefault="009C5367" w:rsidP="009C5367">
                      <w:pPr>
                        <w:jc w:val="center"/>
                        <w:rPr>
                          <w:rFonts w:ascii="Algerian" w:hAnsi="Algerian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0" w14:prstMaterial="warmMatte"/>
                        </w:rPr>
                      </w:pPr>
                      <w:r w:rsidRPr="006F3405">
                        <w:rPr>
                          <w:rFonts w:ascii="Algerian" w:hAnsi="Algerian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0" w14:prstMaterial="warmMatte"/>
                        </w:rPr>
                        <w:t>“ARBRE GÉNÉALOGIQU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6853" w:rsidRPr="00706853" w:rsidRDefault="00706853" w:rsidP="00706853">
      <w:pPr>
        <w:rPr>
          <w:sz w:val="40"/>
          <w:szCs w:val="40"/>
          <w:u w:val="single"/>
        </w:rPr>
      </w:pPr>
    </w:p>
    <w:p w:rsidR="00706853" w:rsidRPr="00706853" w:rsidRDefault="00706853" w:rsidP="00706853">
      <w:pPr>
        <w:rPr>
          <w:sz w:val="40"/>
          <w:szCs w:val="40"/>
          <w:u w:val="single"/>
        </w:rPr>
      </w:pPr>
    </w:p>
    <w:p w:rsidR="00706853" w:rsidRPr="00706853" w:rsidRDefault="00706853" w:rsidP="00706853">
      <w:pPr>
        <w:rPr>
          <w:sz w:val="40"/>
          <w:szCs w:val="40"/>
          <w:u w:val="single"/>
        </w:rPr>
      </w:pPr>
    </w:p>
    <w:p w:rsidR="00706853" w:rsidRPr="00706853" w:rsidRDefault="00706853" w:rsidP="00706853">
      <w:pPr>
        <w:rPr>
          <w:sz w:val="40"/>
          <w:szCs w:val="40"/>
          <w:u w:val="single"/>
        </w:rPr>
      </w:pPr>
    </w:p>
    <w:p w:rsidR="00706853" w:rsidRPr="00706853" w:rsidRDefault="00706853" w:rsidP="00706853">
      <w:pPr>
        <w:rPr>
          <w:sz w:val="40"/>
          <w:szCs w:val="40"/>
          <w:u w:val="single"/>
        </w:rPr>
      </w:pPr>
    </w:p>
    <w:p w:rsidR="00706853" w:rsidRPr="00706853" w:rsidRDefault="00706853" w:rsidP="00706853">
      <w:pPr>
        <w:jc w:val="right"/>
        <w:rPr>
          <w:sz w:val="40"/>
          <w:szCs w:val="40"/>
          <w:u w:val="single"/>
        </w:rPr>
      </w:pPr>
    </w:p>
    <w:p w:rsidR="00706853" w:rsidRPr="00706853" w:rsidRDefault="00C93665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9807</wp:posOffset>
                </wp:positionH>
                <wp:positionV relativeFrom="paragraph">
                  <wp:posOffset>825076</wp:posOffset>
                </wp:positionV>
                <wp:extent cx="914400" cy="397933"/>
                <wp:effectExtent l="0" t="0" r="0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3665" w:rsidRDefault="00C93665">
                            <w:proofErr w:type="spellStart"/>
                            <w:proofErr w:type="gramStart"/>
                            <w:r>
                              <w:t>Examinateur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1" type="#_x0000_t202" style="position:absolute;margin-left:-44.85pt;margin-top:64.95pt;width:1in;height:31.3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" fillcolor="white [3201]" stroked="f" strokeweight=".5pt">
                <v:textbox>
                  <w:txbxContent>
                    <w:p w:rsidR="00C93665" w:rsidRDefault="00C93665">
                      <w:proofErr w:type="spellStart"/>
                      <w:proofErr w:type="gramStart"/>
                      <w:r>
                        <w:t>Examinateur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6853" w:rsidRPr="00706853">
        <w:rPr>
          <w:sz w:val="40"/>
          <w:szCs w:val="40"/>
          <w:u w:val="single"/>
        </w:rPr>
        <w:br w:type="page"/>
      </w:r>
    </w:p>
    <w:p w:rsidR="00706853" w:rsidRPr="00706853" w:rsidRDefault="00706853" w:rsidP="00706853">
      <w:pPr>
        <w:jc w:val="right"/>
        <w:rPr>
          <w:sz w:val="40"/>
          <w:szCs w:val="40"/>
          <w:u w:val="single"/>
        </w:rPr>
      </w:pPr>
    </w:p>
    <w:p w:rsidR="00706853" w:rsidRPr="00706853" w:rsidRDefault="00706853">
      <w:pPr>
        <w:rPr>
          <w:sz w:val="40"/>
          <w:szCs w:val="40"/>
          <w:u w:val="single"/>
        </w:rPr>
      </w:pPr>
      <w:r w:rsidRPr="00706853">
        <w:rPr>
          <w:sz w:val="40"/>
          <w:szCs w:val="40"/>
          <w:u w:val="single"/>
        </w:rPr>
        <w:br w:type="page"/>
      </w:r>
    </w:p>
    <w:p w:rsidR="00706853" w:rsidRDefault="003448C8" w:rsidP="00706853">
      <w:pPr>
        <w:rPr>
          <w:sz w:val="40"/>
          <w:szCs w:val="40"/>
          <w:u w:val="single"/>
        </w:rPr>
      </w:pPr>
      <w:r w:rsidRPr="00706853">
        <w:rPr>
          <w:sz w:val="40"/>
          <w:szCs w:val="40"/>
          <w:u w:val="single"/>
        </w:rPr>
        <w:lastRenderedPageBreak/>
        <w:t>Remerciement:</w:t>
      </w:r>
    </w:p>
    <w:p w:rsidR="00706853" w:rsidRDefault="0070685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C4217B" w:rsidRDefault="0034374A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246</wp:posOffset>
                </wp:positionH>
                <wp:positionV relativeFrom="paragraph">
                  <wp:posOffset>995045</wp:posOffset>
                </wp:positionV>
                <wp:extent cx="914400" cy="9144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374A" w:rsidRDefault="00D43482">
                            <w:proofErr w:type="gramStart"/>
                            <w:r>
                              <w:t>Introduction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2" type="#_x0000_t202" style="position:absolute;margin-left:-7.2pt;margin-top:78.3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" fillcolor="white [3201]" stroked="f" strokeweight=".5pt">
                <v:textbox>
                  <w:txbxContent>
                    <w:p w:rsidR="0034374A" w:rsidRDefault="00D43482">
                      <w:proofErr w:type="gramStart"/>
                      <w:r>
                        <w:t>Introduction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6853">
        <w:rPr>
          <w:sz w:val="40"/>
          <w:szCs w:val="40"/>
          <w:u w:val="single"/>
        </w:rPr>
        <w:t>Tables des matières:</w:t>
      </w:r>
      <w:bookmarkStart w:id="0" w:name="_GoBack"/>
      <w:bookmarkEnd w:id="0"/>
      <w:r w:rsidR="00C4217B">
        <w:rPr>
          <w:sz w:val="40"/>
          <w:szCs w:val="40"/>
          <w:u w:val="single"/>
        </w:rPr>
        <w:br w:type="page"/>
      </w:r>
    </w:p>
    <w:p w:rsidR="00C4217B" w:rsidRDefault="00C4217B" w:rsidP="00706853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Listes des </w:t>
      </w:r>
      <w:proofErr w:type="gramStart"/>
      <w:r>
        <w:rPr>
          <w:sz w:val="40"/>
          <w:szCs w:val="40"/>
          <w:u w:val="single"/>
        </w:rPr>
        <w:t>Abréviations :</w:t>
      </w:r>
      <w:proofErr w:type="gramEnd"/>
    </w:p>
    <w:p w:rsidR="00C4217B" w:rsidRDefault="00C4217B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0460D7" w:rsidRPr="00706853" w:rsidRDefault="000460D7" w:rsidP="00706853">
      <w:pPr>
        <w:rPr>
          <w:sz w:val="40"/>
          <w:szCs w:val="40"/>
          <w:u w:val="single"/>
        </w:rPr>
      </w:pPr>
    </w:p>
    <w:sectPr w:rsidR="000460D7" w:rsidRPr="0070685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4E"/>
    <w:rsid w:val="000460D7"/>
    <w:rsid w:val="00171DD2"/>
    <w:rsid w:val="001D1DF3"/>
    <w:rsid w:val="00300FE6"/>
    <w:rsid w:val="0034374A"/>
    <w:rsid w:val="003448C8"/>
    <w:rsid w:val="006F3405"/>
    <w:rsid w:val="00706853"/>
    <w:rsid w:val="009C5367"/>
    <w:rsid w:val="00C07C1D"/>
    <w:rsid w:val="00C4217B"/>
    <w:rsid w:val="00C93665"/>
    <w:rsid w:val="00CA744E"/>
    <w:rsid w:val="00D43482"/>
    <w:rsid w:val="00D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7461"/>
  <w15:chartTrackingRefBased/>
  <w15:docId w15:val="{645FB9E6-7AAB-4A9B-AF1B-1FD6CA79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74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8DED-B9BE-497D-B5D0-EC96BB9F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ANE Dane</dc:creator>
  <cp:keywords/>
  <dc:description/>
  <cp:lastModifiedBy>ZIDANE Dane</cp:lastModifiedBy>
  <cp:revision>10</cp:revision>
  <dcterms:created xsi:type="dcterms:W3CDTF">2025-04-23T08:14:00Z</dcterms:created>
  <dcterms:modified xsi:type="dcterms:W3CDTF">2025-04-23T09:33:00Z</dcterms:modified>
</cp:coreProperties>
</file>